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9EE7" w14:textId="77777777" w:rsidR="009C006E" w:rsidRPr="00A523FE" w:rsidRDefault="009C006E" w:rsidP="00ED19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bCs/>
          <w:sz w:val="24"/>
          <w:szCs w:val="24"/>
          <w:lang w:val="en-US"/>
        </w:rPr>
        <w:t>APPENDIX II</w:t>
      </w:r>
    </w:p>
    <w:p w14:paraId="590ED5E3" w14:textId="77777777" w:rsidR="00BC10E8" w:rsidRPr="00A523FE" w:rsidRDefault="009C006E" w:rsidP="00ED19DF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bCs/>
          <w:sz w:val="24"/>
          <w:szCs w:val="24"/>
          <w:lang w:val="en-US"/>
        </w:rPr>
        <w:t>QUALIFICATION FORM OF THE INTERNATIONAL SCIENTIFIC PARTNERSHIP</w:t>
      </w:r>
    </w:p>
    <w:p w14:paraId="29305ABB" w14:textId="77777777" w:rsidR="00BC10E8" w:rsidRPr="00A523FE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Name of the proponent Professor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>: ______________________________________________</w:t>
      </w:r>
    </w:p>
    <w:p w14:paraId="3F1575AD" w14:textId="77777777" w:rsidR="00BC10E8" w:rsidRPr="00A523FE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Curriculum Lattes link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>: ___________________________________________________</w:t>
      </w:r>
    </w:p>
    <w:p w14:paraId="35503B1A" w14:textId="77777777" w:rsidR="00BC10E8" w:rsidRPr="00A523FE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Foreign institution of the Visiting Professor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>: ____________________________________</w:t>
      </w:r>
    </w:p>
    <w:p w14:paraId="61F81256" w14:textId="77777777" w:rsidR="00BC10E8" w:rsidRPr="00A523FE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It has a partnership with the foreign Institution</w:t>
      </w:r>
      <w:proofErr w:type="gramStart"/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>:  (</w:t>
      </w:r>
      <w:proofErr w:type="gramEnd"/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) </w:t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04E4486F" w14:textId="77777777" w:rsidR="00BC10E8" w:rsidRPr="00A523FE" w:rsidRDefault="00BC10E8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</w:t>
      </w:r>
      <w:proofErr w:type="gramStart"/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(  </w:t>
      </w:r>
      <w:proofErr w:type="gramEnd"/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) </w:t>
      </w:r>
      <w:r w:rsidR="000416C2" w:rsidRPr="00A523FE">
        <w:rPr>
          <w:rFonts w:ascii="Times New Roman" w:hAnsi="Times New Roman" w:cs="Times New Roman"/>
          <w:b/>
          <w:sz w:val="24"/>
          <w:szCs w:val="24"/>
          <w:lang w:val="en-US"/>
        </w:rPr>
        <w:t>Yes</w:t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416C2" w:rsidRPr="00A523FE">
        <w:rPr>
          <w:rFonts w:ascii="Times New Roman" w:hAnsi="Times New Roman" w:cs="Times New Roman"/>
          <w:b/>
          <w:sz w:val="24"/>
          <w:szCs w:val="24"/>
          <w:lang w:val="en-US"/>
        </w:rPr>
        <w:t>When did it start?</w:t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? ____________</w:t>
      </w:r>
    </w:p>
    <w:p w14:paraId="44BB7FF9" w14:textId="77777777" w:rsidR="00BC10E8" w:rsidRPr="00A523FE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Is it formalized? Do you have a Memorandum of Understanding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? </w:t>
      </w:r>
      <w:proofErr w:type="gramStart"/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(  </w:t>
      </w:r>
      <w:proofErr w:type="gramEnd"/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) </w:t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Yes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(      ) No</w:t>
      </w:r>
    </w:p>
    <w:p w14:paraId="68294F64" w14:textId="77777777" w:rsidR="00BC10E8" w:rsidRPr="00A523FE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Why is this institution a strategic partner? Justify (up to 2500 characters)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C10E8" w:rsidRPr="00A523FE" w14:paraId="53BAEE7C" w14:textId="77777777" w:rsidTr="000416C2">
        <w:trPr>
          <w:trHeight w:val="866"/>
        </w:trPr>
        <w:tc>
          <w:tcPr>
            <w:tcW w:w="9054" w:type="dxa"/>
          </w:tcPr>
          <w:p w14:paraId="13D7AAAA" w14:textId="77777777" w:rsidR="00BC10E8" w:rsidRPr="00A523FE" w:rsidRDefault="00BC10E8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55EFB00" w14:textId="77777777" w:rsidR="00320384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e there any products resulting from this </w:t>
      </w:r>
      <w:r w:rsidR="00320384">
        <w:rPr>
          <w:rFonts w:ascii="Times New Roman" w:hAnsi="Times New Roman" w:cs="Times New Roman"/>
          <w:b/>
          <w:sz w:val="24"/>
          <w:szCs w:val="24"/>
          <w:lang w:val="en-US"/>
        </w:rPr>
        <w:t>former</w:t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rtnership/collaboration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? </w:t>
      </w:r>
    </w:p>
    <w:p w14:paraId="455BE3C3" w14:textId="3E683264" w:rsidR="00BC10E8" w:rsidRPr="00A523FE" w:rsidRDefault="00320384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Yes </w:t>
      </w:r>
      <w:proofErr w:type="gramStart"/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>(  )</w:t>
      </w:r>
      <w:proofErr w:type="gramEnd"/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 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>(  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416C2"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13D8C13" w14:textId="77777777" w:rsidR="00BC10E8" w:rsidRPr="00A523FE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If so, please explain in the table below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133A5BE" w14:textId="40D0EB68" w:rsidR="00BC10E8" w:rsidRPr="00A523FE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ll in the table below with the number of products of </w:t>
      </w:r>
      <w:r w:rsidR="00320384">
        <w:rPr>
          <w:rFonts w:ascii="Times New Roman" w:hAnsi="Times New Roman" w:cs="Times New Roman"/>
          <w:b/>
          <w:sz w:val="24"/>
          <w:szCs w:val="24"/>
          <w:lang w:val="en-US"/>
        </w:rPr>
        <w:t>a former</w:t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rtnership/collaboration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931"/>
        <w:gridCol w:w="931"/>
        <w:gridCol w:w="931"/>
        <w:gridCol w:w="931"/>
        <w:gridCol w:w="872"/>
        <w:gridCol w:w="872"/>
      </w:tblGrid>
      <w:tr w:rsidR="00A22118" w:rsidRPr="00A523FE" w14:paraId="032D64B3" w14:textId="39598A1F" w:rsidTr="00A22118">
        <w:trPr>
          <w:trHeight w:val="349"/>
          <w:jc w:val="center"/>
        </w:trPr>
        <w:tc>
          <w:tcPr>
            <w:tcW w:w="3528" w:type="dxa"/>
            <w:shd w:val="clear" w:color="auto" w:fill="auto"/>
          </w:tcPr>
          <w:p w14:paraId="156A5925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23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ucts*</w:t>
            </w:r>
          </w:p>
        </w:tc>
        <w:tc>
          <w:tcPr>
            <w:tcW w:w="931" w:type="dxa"/>
            <w:shd w:val="clear" w:color="auto" w:fill="auto"/>
          </w:tcPr>
          <w:p w14:paraId="635E7757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23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931" w:type="dxa"/>
            <w:shd w:val="clear" w:color="auto" w:fill="auto"/>
          </w:tcPr>
          <w:p w14:paraId="3A153081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23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</w:p>
        </w:tc>
        <w:tc>
          <w:tcPr>
            <w:tcW w:w="931" w:type="dxa"/>
            <w:shd w:val="clear" w:color="auto" w:fill="auto"/>
          </w:tcPr>
          <w:p w14:paraId="59F28DEB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23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1</w:t>
            </w:r>
          </w:p>
        </w:tc>
        <w:tc>
          <w:tcPr>
            <w:tcW w:w="931" w:type="dxa"/>
            <w:shd w:val="clear" w:color="auto" w:fill="auto"/>
          </w:tcPr>
          <w:p w14:paraId="493B4E08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23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872" w:type="dxa"/>
          </w:tcPr>
          <w:p w14:paraId="43558157" w14:textId="415F512C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3</w:t>
            </w:r>
          </w:p>
        </w:tc>
        <w:tc>
          <w:tcPr>
            <w:tcW w:w="872" w:type="dxa"/>
          </w:tcPr>
          <w:p w14:paraId="3B148873" w14:textId="08CDCD1E" w:rsidR="00A22118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4</w:t>
            </w:r>
          </w:p>
        </w:tc>
      </w:tr>
      <w:tr w:rsidR="00A22118" w:rsidRPr="00A22118" w14:paraId="2A685E90" w14:textId="5ECB9E65" w:rsidTr="00A22118">
        <w:trPr>
          <w:trHeight w:val="349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7F7CC7B1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of articles co-authored with foreign institution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8629D9C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4A451D99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588D4BB3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3F9DF90E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</w:tcPr>
          <w:p w14:paraId="41EED443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</w:tcPr>
          <w:p w14:paraId="4488829A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22118" w:rsidRPr="00A523FE" w14:paraId="548A49A3" w14:textId="537F7F0A" w:rsidTr="00A22118">
        <w:trPr>
          <w:trHeight w:val="349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010070F0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. of Events Organized 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37C41E2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30F86490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4436C839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04ABF95E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</w:tcPr>
          <w:p w14:paraId="4650C286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</w:tcPr>
          <w:p w14:paraId="5D3989A8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22118" w:rsidRPr="00A22118" w14:paraId="019F18CC" w14:textId="19BD55A7" w:rsidTr="00A22118">
        <w:trPr>
          <w:trHeight w:val="349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5837DEC9" w14:textId="17CFF78B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. of International Disciplines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A5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guage</w:t>
            </w:r>
            <w:r w:rsidRPr="00A5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07F8289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36BF7AA4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6AD0BA3F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6485F1EE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</w:tcPr>
          <w:p w14:paraId="54FBE225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</w:tcPr>
          <w:p w14:paraId="0F8BAD6E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22118" w:rsidRPr="00A22118" w14:paraId="56139F7D" w14:textId="75579CDF" w:rsidTr="00A22118">
        <w:trPr>
          <w:trHeight w:val="349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4F86FBB6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of co-tutorship advisees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C1319D8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13D356AD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2DB0F135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7822473B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</w:tcPr>
          <w:p w14:paraId="5DD9D526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</w:tcPr>
          <w:p w14:paraId="3D2A00D0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22118" w:rsidRPr="00A523FE" w14:paraId="6C4C06F1" w14:textId="4655FB0C" w:rsidTr="00A22118">
        <w:trPr>
          <w:trHeight w:val="349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49DA5E65" w14:textId="77777777" w:rsidR="00A22118" w:rsidRPr="00A523FE" w:rsidRDefault="00A22118" w:rsidP="00ED19D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 (specify below)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FB90228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2794A57B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0C9D175C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0195D654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</w:tcPr>
          <w:p w14:paraId="321B0477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</w:tcPr>
          <w:p w14:paraId="6B8CD845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22118" w:rsidRPr="00A523FE" w14:paraId="524D01E9" w14:textId="1AC1F5C8" w:rsidTr="00A22118">
        <w:trPr>
          <w:trHeight w:val="349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3BB32EC2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2BD01CCF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69EDF30F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689279B0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56533CB6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</w:tcPr>
          <w:p w14:paraId="6C184640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72" w:type="dxa"/>
          </w:tcPr>
          <w:p w14:paraId="1DFECA82" w14:textId="77777777" w:rsidR="00A22118" w:rsidRPr="00A523FE" w:rsidRDefault="00A22118" w:rsidP="00ED19DF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F4F21C8" w14:textId="77777777" w:rsidR="00BC10E8" w:rsidRPr="00A523FE" w:rsidRDefault="00BC10E8" w:rsidP="00ED19DF">
      <w:pPr>
        <w:pStyle w:val="PargrafodaLista"/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</w:pPr>
    </w:p>
    <w:p w14:paraId="49CFE333" w14:textId="77777777" w:rsidR="00BC10E8" w:rsidRPr="00A523FE" w:rsidRDefault="000416C2" w:rsidP="00ED19DF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 the top 5(five) products of this partnership/collaboration</w:t>
      </w:r>
      <w:r w:rsidR="00BC10E8" w:rsidRPr="00A523F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10E8" w:rsidRPr="00A22118" w14:paraId="4B4CC393" w14:textId="77777777" w:rsidTr="00066F43">
        <w:trPr>
          <w:trHeight w:val="866"/>
        </w:trPr>
        <w:tc>
          <w:tcPr>
            <w:tcW w:w="9060" w:type="dxa"/>
          </w:tcPr>
          <w:p w14:paraId="474C0AF2" w14:textId="77777777" w:rsidR="00BC10E8" w:rsidRPr="00A523FE" w:rsidRDefault="00BC10E8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AF7BA30" w14:textId="77777777" w:rsidR="00BC10E8" w:rsidRPr="00A523FE" w:rsidRDefault="00BC10E8" w:rsidP="00ED19DF">
      <w:pPr>
        <w:spacing w:after="0"/>
        <w:rPr>
          <w:rFonts w:ascii="Times New Roman" w:hAnsi="Times New Roman" w:cs="Times New Roman"/>
          <w:b/>
          <w:color w:val="FF0000"/>
          <w:sz w:val="10"/>
          <w:szCs w:val="10"/>
          <w:lang w:val="en-US"/>
        </w:rPr>
      </w:pPr>
    </w:p>
    <w:p w14:paraId="6CAEB0D5" w14:textId="68543F51" w:rsidR="00BC10E8" w:rsidRPr="00A523FE" w:rsidRDefault="00BC10E8" w:rsidP="00ED19DF">
      <w:pPr>
        <w:tabs>
          <w:tab w:val="left" w:pos="567"/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r w:rsidR="00CF576D" w:rsidRPr="00A523F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CF576D" w:rsidRPr="00A523F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CF576D" w:rsidRPr="00A523F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month, day, </w:t>
      </w:r>
      <w:r w:rsidR="003518C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year</w:t>
      </w:r>
      <w:r w:rsidR="00CF576D" w:rsidRPr="00A523F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A523F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04C2BCB7" w14:textId="77777777" w:rsidR="00BC10E8" w:rsidRPr="00A523FE" w:rsidRDefault="00BC10E8" w:rsidP="00ED19DF">
      <w:pPr>
        <w:tabs>
          <w:tab w:val="left" w:pos="567"/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DCE6A29" w14:textId="77777777" w:rsidR="00BC10E8" w:rsidRPr="00A523FE" w:rsidRDefault="00BC10E8" w:rsidP="00ED19DF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Cs/>
          <w:sz w:val="24"/>
          <w:szCs w:val="24"/>
          <w:lang w:val="en-US"/>
        </w:rPr>
        <w:t>__________________________________________</w:t>
      </w:r>
    </w:p>
    <w:p w14:paraId="35360211" w14:textId="1FB3C86F" w:rsidR="00DF63E9" w:rsidRPr="00117ACA" w:rsidRDefault="00CF576D" w:rsidP="00BF794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sz w:val="24"/>
          <w:szCs w:val="24"/>
          <w:lang w:val="en-US"/>
        </w:rPr>
        <w:t>Signature of the Adviso</w:t>
      </w:r>
      <w:r w:rsidR="00BF794B">
        <w:rPr>
          <w:rFonts w:ascii="Times New Roman" w:hAnsi="Times New Roman" w:cs="Times New Roman"/>
          <w:sz w:val="24"/>
          <w:szCs w:val="24"/>
          <w:lang w:val="en-US"/>
        </w:rPr>
        <w:t>r</w:t>
      </w:r>
    </w:p>
    <w:sectPr w:rsidR="00DF63E9" w:rsidRPr="00117ACA" w:rsidSect="00BF794B">
      <w:headerReference w:type="default" r:id="rId8"/>
      <w:footerReference w:type="default" r:id="rId9"/>
      <w:pgSz w:w="11906" w:h="16838"/>
      <w:pgMar w:top="2268" w:right="1418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82C8" w14:textId="77777777" w:rsidR="003C3C33" w:rsidRDefault="003C3C33">
      <w:pPr>
        <w:spacing w:after="0" w:line="240" w:lineRule="auto"/>
      </w:pPr>
      <w:r>
        <w:separator/>
      </w:r>
    </w:p>
  </w:endnote>
  <w:endnote w:type="continuationSeparator" w:id="0">
    <w:p w14:paraId="2298E1BA" w14:textId="77777777" w:rsidR="003C3C33" w:rsidRDefault="003C3C33">
      <w:pPr>
        <w:spacing w:after="0" w:line="240" w:lineRule="auto"/>
      </w:pPr>
      <w:r>
        <w:continuationSeparator/>
      </w:r>
    </w:p>
  </w:endnote>
  <w:endnote w:type="continuationNotice" w:id="1">
    <w:p w14:paraId="6608AAED" w14:textId="77777777" w:rsidR="003C3C33" w:rsidRDefault="003C3C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789C" w14:textId="77777777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bookmarkStart w:id="2" w:name="_Hlk19717789"/>
    <w:bookmarkStart w:id="3" w:name="_Hlk19717790"/>
    <w:bookmarkStart w:id="4" w:name="_Hlk19717791"/>
    <w:bookmarkStart w:id="5" w:name="_Hlk19717792"/>
    <w:bookmarkStart w:id="6" w:name="_Hlk19717793"/>
    <w:bookmarkStart w:id="7" w:name="_Hlk19717794"/>
    <w:bookmarkStart w:id="8" w:name="_Hlk20492332"/>
    <w:bookmarkStart w:id="9" w:name="_Hlk20492333"/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Vice-Presidência de Educação, Informação e Comunicação</w:t>
    </w:r>
    <w:r w:rsidR="001A186A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– </w:t>
    </w: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Coordenação-Geral de Educação</w:t>
    </w:r>
  </w:p>
  <w:p w14:paraId="12ADCF38" w14:textId="77777777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Av. Brasil, 4365– Castelo Mourisco, sala 07 – Manguinhos – 21040-900 – Rio de Janeiro, RJ - Brasil</w:t>
    </w:r>
  </w:p>
  <w:p w14:paraId="30F342F4" w14:textId="77777777" w:rsidR="00C5065F" w:rsidRPr="00C5065F" w:rsidRDefault="00580CF3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</w:t>
    </w:r>
    <w:r w:rsidR="00C5065F"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-mail: print.capes@fiocruz.br</w:t>
    </w:r>
    <w:bookmarkEnd w:id="2"/>
    <w:bookmarkEnd w:id="3"/>
    <w:bookmarkEnd w:id="4"/>
    <w:bookmarkEnd w:id="5"/>
    <w:bookmarkEnd w:id="6"/>
    <w:bookmarkEnd w:id="7"/>
    <w:bookmarkEnd w:id="8"/>
    <w:bookmarkEnd w:id="9"/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/ </w:t>
    </w: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T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l</w:t>
    </w: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fones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: 21 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36B0" w14:textId="77777777" w:rsidR="003C3C33" w:rsidRDefault="003C3C33">
      <w:pPr>
        <w:spacing w:after="0" w:line="240" w:lineRule="auto"/>
      </w:pPr>
      <w:r>
        <w:separator/>
      </w:r>
    </w:p>
  </w:footnote>
  <w:footnote w:type="continuationSeparator" w:id="0">
    <w:p w14:paraId="084A0246" w14:textId="77777777" w:rsidR="003C3C33" w:rsidRDefault="003C3C33">
      <w:pPr>
        <w:spacing w:after="0" w:line="240" w:lineRule="auto"/>
      </w:pPr>
      <w:r>
        <w:continuationSeparator/>
      </w:r>
    </w:p>
  </w:footnote>
  <w:footnote w:type="continuationNotice" w:id="1">
    <w:p w14:paraId="09206323" w14:textId="77777777" w:rsidR="003C3C33" w:rsidRDefault="003C3C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1221" w14:textId="77777777" w:rsidR="00200BB0" w:rsidRPr="0060244B" w:rsidRDefault="00AF095E" w:rsidP="0060244B">
    <w:pPr>
      <w:pStyle w:val="Cabealho"/>
    </w:pPr>
    <w:bookmarkStart w:id="0" w:name="_Hlk30598746"/>
    <w:r>
      <w:rPr>
        <w:noProof/>
      </w:rPr>
      <w:drawing>
        <wp:inline distT="0" distB="0" distL="0" distR="0" wp14:anchorId="366DBAC8" wp14:editId="2AA35151">
          <wp:extent cx="1784985" cy="812165"/>
          <wp:effectExtent l="0" t="0" r="0" b="0"/>
          <wp:docPr id="1371631903" name="Imagem 1371631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8121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60244B">
      <w:tab/>
    </w:r>
    <w:r w:rsidR="0060244B">
      <w:tab/>
    </w:r>
    <w:bookmarkStart w:id="1" w:name="_Hlk30598751"/>
    <w:r>
      <w:rPr>
        <w:noProof/>
      </w:rPr>
      <w:drawing>
        <wp:inline distT="0" distB="0" distL="0" distR="0" wp14:anchorId="56734EEA" wp14:editId="0D55D1AE">
          <wp:extent cx="988300" cy="747857"/>
          <wp:effectExtent l="0" t="0" r="2540" b="0"/>
          <wp:docPr id="1320091438" name="Imagem 1320091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704" cy="750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0245EF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3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16E22F4"/>
    <w:multiLevelType w:val="multilevel"/>
    <w:tmpl w:val="2C204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8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2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C0269A9"/>
    <w:multiLevelType w:val="multilevel"/>
    <w:tmpl w:val="72D26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037E2C"/>
    <w:multiLevelType w:val="hybridMultilevel"/>
    <w:tmpl w:val="7D467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E7E2576"/>
    <w:multiLevelType w:val="hybridMultilevel"/>
    <w:tmpl w:val="94169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2" w15:restartNumberingAfterBreak="0">
    <w:nsid w:val="47096CC4"/>
    <w:multiLevelType w:val="multilevel"/>
    <w:tmpl w:val="D97C17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41040"/>
    <w:multiLevelType w:val="multilevel"/>
    <w:tmpl w:val="32F2B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25B6E"/>
    <w:multiLevelType w:val="multilevel"/>
    <w:tmpl w:val="8760CD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42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AC6CE1"/>
    <w:multiLevelType w:val="multilevel"/>
    <w:tmpl w:val="72D26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1390608">
    <w:abstractNumId w:val="4"/>
  </w:num>
  <w:num w:numId="2" w16cid:durableId="25299477">
    <w:abstractNumId w:val="1"/>
  </w:num>
  <w:num w:numId="3" w16cid:durableId="200631512">
    <w:abstractNumId w:val="13"/>
  </w:num>
  <w:num w:numId="4" w16cid:durableId="991520238">
    <w:abstractNumId w:val="22"/>
  </w:num>
  <w:num w:numId="5" w16cid:durableId="443307722">
    <w:abstractNumId w:val="11"/>
  </w:num>
  <w:num w:numId="6" w16cid:durableId="1189485430">
    <w:abstractNumId w:val="35"/>
  </w:num>
  <w:num w:numId="7" w16cid:durableId="776104134">
    <w:abstractNumId w:val="34"/>
  </w:num>
  <w:num w:numId="8" w16cid:durableId="1672415696">
    <w:abstractNumId w:val="41"/>
  </w:num>
  <w:num w:numId="9" w16cid:durableId="423847138">
    <w:abstractNumId w:val="16"/>
  </w:num>
  <w:num w:numId="10" w16cid:durableId="801536452">
    <w:abstractNumId w:val="17"/>
  </w:num>
  <w:num w:numId="11" w16cid:durableId="1737168679">
    <w:abstractNumId w:val="33"/>
  </w:num>
  <w:num w:numId="12" w16cid:durableId="223179885">
    <w:abstractNumId w:val="29"/>
  </w:num>
  <w:num w:numId="13" w16cid:durableId="1000622314">
    <w:abstractNumId w:val="28"/>
  </w:num>
  <w:num w:numId="14" w16cid:durableId="1584533589">
    <w:abstractNumId w:val="15"/>
  </w:num>
  <w:num w:numId="15" w16cid:durableId="138694861">
    <w:abstractNumId w:val="8"/>
  </w:num>
  <w:num w:numId="16" w16cid:durableId="874584509">
    <w:abstractNumId w:val="27"/>
  </w:num>
  <w:num w:numId="17" w16cid:durableId="206526571">
    <w:abstractNumId w:val="21"/>
  </w:num>
  <w:num w:numId="18" w16cid:durableId="937904971">
    <w:abstractNumId w:val="2"/>
  </w:num>
  <w:num w:numId="19" w16cid:durableId="1697465992">
    <w:abstractNumId w:val="7"/>
  </w:num>
  <w:num w:numId="20" w16cid:durableId="1710108839">
    <w:abstractNumId w:val="6"/>
  </w:num>
  <w:num w:numId="21" w16cid:durableId="512383420">
    <w:abstractNumId w:val="18"/>
  </w:num>
  <w:num w:numId="22" w16cid:durableId="111632151">
    <w:abstractNumId w:val="0"/>
  </w:num>
  <w:num w:numId="23" w16cid:durableId="863833297">
    <w:abstractNumId w:val="31"/>
  </w:num>
  <w:num w:numId="24" w16cid:durableId="2054648412">
    <w:abstractNumId w:val="12"/>
  </w:num>
  <w:num w:numId="25" w16cid:durableId="1037045535">
    <w:abstractNumId w:val="39"/>
  </w:num>
  <w:num w:numId="26" w16cid:durableId="1204708745">
    <w:abstractNumId w:val="37"/>
  </w:num>
  <w:num w:numId="27" w16cid:durableId="888760492">
    <w:abstractNumId w:val="19"/>
  </w:num>
  <w:num w:numId="28" w16cid:durableId="2112432565">
    <w:abstractNumId w:val="3"/>
  </w:num>
  <w:num w:numId="29" w16cid:durableId="1098015051">
    <w:abstractNumId w:val="20"/>
  </w:num>
  <w:num w:numId="30" w16cid:durableId="702901950">
    <w:abstractNumId w:val="10"/>
  </w:num>
  <w:num w:numId="31" w16cid:durableId="350491894">
    <w:abstractNumId w:val="30"/>
  </w:num>
  <w:num w:numId="32" w16cid:durableId="2119594340">
    <w:abstractNumId w:val="9"/>
  </w:num>
  <w:num w:numId="33" w16cid:durableId="1298494506">
    <w:abstractNumId w:val="42"/>
  </w:num>
  <w:num w:numId="34" w16cid:durableId="546066546">
    <w:abstractNumId w:val="25"/>
  </w:num>
  <w:num w:numId="35" w16cid:durableId="2130932317">
    <w:abstractNumId w:val="36"/>
  </w:num>
  <w:num w:numId="36" w16cid:durableId="460732255">
    <w:abstractNumId w:val="38"/>
  </w:num>
  <w:num w:numId="37" w16cid:durableId="56784641">
    <w:abstractNumId w:val="14"/>
  </w:num>
  <w:num w:numId="38" w16cid:durableId="1673097700">
    <w:abstractNumId w:val="5"/>
  </w:num>
  <w:num w:numId="39" w16cid:durableId="1331366441">
    <w:abstractNumId w:val="40"/>
  </w:num>
  <w:num w:numId="40" w16cid:durableId="1883442216">
    <w:abstractNumId w:val="26"/>
  </w:num>
  <w:num w:numId="41" w16cid:durableId="1108161685">
    <w:abstractNumId w:val="32"/>
  </w:num>
  <w:num w:numId="42" w16cid:durableId="1736926914">
    <w:abstractNumId w:val="15"/>
  </w:num>
  <w:num w:numId="43" w16cid:durableId="1392535072">
    <w:abstractNumId w:val="23"/>
  </w:num>
  <w:num w:numId="44" w16cid:durableId="1001203161">
    <w:abstractNumId w:val="43"/>
  </w:num>
  <w:num w:numId="45" w16cid:durableId="205476891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4A3"/>
    <w:rsid w:val="00002D2F"/>
    <w:rsid w:val="0000559E"/>
    <w:rsid w:val="0000797D"/>
    <w:rsid w:val="00012234"/>
    <w:rsid w:val="00013B04"/>
    <w:rsid w:val="00017E77"/>
    <w:rsid w:val="00021059"/>
    <w:rsid w:val="0002111C"/>
    <w:rsid w:val="0002456D"/>
    <w:rsid w:val="000245CC"/>
    <w:rsid w:val="00024895"/>
    <w:rsid w:val="00024DAD"/>
    <w:rsid w:val="00025162"/>
    <w:rsid w:val="0002535E"/>
    <w:rsid w:val="000304DD"/>
    <w:rsid w:val="00030EBE"/>
    <w:rsid w:val="000326D4"/>
    <w:rsid w:val="00032D41"/>
    <w:rsid w:val="00032DFF"/>
    <w:rsid w:val="000347DA"/>
    <w:rsid w:val="0003507A"/>
    <w:rsid w:val="000363D3"/>
    <w:rsid w:val="000368F7"/>
    <w:rsid w:val="00036A62"/>
    <w:rsid w:val="000379B8"/>
    <w:rsid w:val="000416C2"/>
    <w:rsid w:val="000427DA"/>
    <w:rsid w:val="00043F4A"/>
    <w:rsid w:val="000467CB"/>
    <w:rsid w:val="00054420"/>
    <w:rsid w:val="00055178"/>
    <w:rsid w:val="00055BB3"/>
    <w:rsid w:val="00055EB7"/>
    <w:rsid w:val="00062187"/>
    <w:rsid w:val="00063D9B"/>
    <w:rsid w:val="00066F43"/>
    <w:rsid w:val="000670C6"/>
    <w:rsid w:val="00067529"/>
    <w:rsid w:val="00067A70"/>
    <w:rsid w:val="000708BE"/>
    <w:rsid w:val="0007689E"/>
    <w:rsid w:val="00076DB6"/>
    <w:rsid w:val="000770B2"/>
    <w:rsid w:val="00080446"/>
    <w:rsid w:val="00081BF6"/>
    <w:rsid w:val="000852D9"/>
    <w:rsid w:val="0008778B"/>
    <w:rsid w:val="0009567A"/>
    <w:rsid w:val="00096C91"/>
    <w:rsid w:val="000A0A81"/>
    <w:rsid w:val="000A4F39"/>
    <w:rsid w:val="000A5505"/>
    <w:rsid w:val="000B0373"/>
    <w:rsid w:val="000B1EA4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03ED"/>
    <w:rsid w:val="000D4D52"/>
    <w:rsid w:val="000D561C"/>
    <w:rsid w:val="000D7D42"/>
    <w:rsid w:val="000E07E9"/>
    <w:rsid w:val="000E0DB4"/>
    <w:rsid w:val="000E2E3A"/>
    <w:rsid w:val="000E3D3C"/>
    <w:rsid w:val="000E498F"/>
    <w:rsid w:val="000E516F"/>
    <w:rsid w:val="000E63D6"/>
    <w:rsid w:val="000E6FFB"/>
    <w:rsid w:val="000E7A5B"/>
    <w:rsid w:val="000F0ED3"/>
    <w:rsid w:val="000F2339"/>
    <w:rsid w:val="000F58AF"/>
    <w:rsid w:val="000F6417"/>
    <w:rsid w:val="000F7A63"/>
    <w:rsid w:val="000F7F8A"/>
    <w:rsid w:val="00102F4F"/>
    <w:rsid w:val="0011205F"/>
    <w:rsid w:val="001124B7"/>
    <w:rsid w:val="00115696"/>
    <w:rsid w:val="00116FE3"/>
    <w:rsid w:val="001176F2"/>
    <w:rsid w:val="00117ACA"/>
    <w:rsid w:val="001217BC"/>
    <w:rsid w:val="001235B4"/>
    <w:rsid w:val="0012514E"/>
    <w:rsid w:val="00125508"/>
    <w:rsid w:val="00125C2F"/>
    <w:rsid w:val="00126C24"/>
    <w:rsid w:val="00127909"/>
    <w:rsid w:val="0013011A"/>
    <w:rsid w:val="0013276C"/>
    <w:rsid w:val="00132AFD"/>
    <w:rsid w:val="00133FD3"/>
    <w:rsid w:val="0013643E"/>
    <w:rsid w:val="00140802"/>
    <w:rsid w:val="00140956"/>
    <w:rsid w:val="00140D68"/>
    <w:rsid w:val="00144752"/>
    <w:rsid w:val="00145977"/>
    <w:rsid w:val="00147BF9"/>
    <w:rsid w:val="00147E12"/>
    <w:rsid w:val="00150C29"/>
    <w:rsid w:val="00151CCD"/>
    <w:rsid w:val="00151CDC"/>
    <w:rsid w:val="001604D6"/>
    <w:rsid w:val="0016198E"/>
    <w:rsid w:val="00161C1A"/>
    <w:rsid w:val="001631D4"/>
    <w:rsid w:val="00164705"/>
    <w:rsid w:val="00165138"/>
    <w:rsid w:val="00165EC9"/>
    <w:rsid w:val="0016720D"/>
    <w:rsid w:val="001700B6"/>
    <w:rsid w:val="00171201"/>
    <w:rsid w:val="001717F7"/>
    <w:rsid w:val="00171CA7"/>
    <w:rsid w:val="00171F83"/>
    <w:rsid w:val="001725CD"/>
    <w:rsid w:val="00173D48"/>
    <w:rsid w:val="00175214"/>
    <w:rsid w:val="00175E67"/>
    <w:rsid w:val="001777E0"/>
    <w:rsid w:val="001805AB"/>
    <w:rsid w:val="001807F8"/>
    <w:rsid w:val="001814BE"/>
    <w:rsid w:val="00181AE6"/>
    <w:rsid w:val="00181E8E"/>
    <w:rsid w:val="00182CC9"/>
    <w:rsid w:val="00183095"/>
    <w:rsid w:val="0019021F"/>
    <w:rsid w:val="001903B0"/>
    <w:rsid w:val="00193D15"/>
    <w:rsid w:val="00196D27"/>
    <w:rsid w:val="001A0317"/>
    <w:rsid w:val="001A094A"/>
    <w:rsid w:val="001A11D5"/>
    <w:rsid w:val="001A186A"/>
    <w:rsid w:val="001A3A1B"/>
    <w:rsid w:val="001A4A3F"/>
    <w:rsid w:val="001A573F"/>
    <w:rsid w:val="001A581E"/>
    <w:rsid w:val="001A75BF"/>
    <w:rsid w:val="001B04D9"/>
    <w:rsid w:val="001B0749"/>
    <w:rsid w:val="001B1D64"/>
    <w:rsid w:val="001B3A9C"/>
    <w:rsid w:val="001B3F8F"/>
    <w:rsid w:val="001B61F7"/>
    <w:rsid w:val="001B740B"/>
    <w:rsid w:val="001C0CB3"/>
    <w:rsid w:val="001C1BA0"/>
    <w:rsid w:val="001C2636"/>
    <w:rsid w:val="001C2E76"/>
    <w:rsid w:val="001C35CD"/>
    <w:rsid w:val="001D1760"/>
    <w:rsid w:val="001D659F"/>
    <w:rsid w:val="001D66B4"/>
    <w:rsid w:val="001D678C"/>
    <w:rsid w:val="001E0718"/>
    <w:rsid w:val="001E0D83"/>
    <w:rsid w:val="001E2241"/>
    <w:rsid w:val="001E3F1C"/>
    <w:rsid w:val="001E6242"/>
    <w:rsid w:val="001E742E"/>
    <w:rsid w:val="001F08FD"/>
    <w:rsid w:val="001F114A"/>
    <w:rsid w:val="001F79E9"/>
    <w:rsid w:val="001F7FAD"/>
    <w:rsid w:val="00200BB0"/>
    <w:rsid w:val="00201D67"/>
    <w:rsid w:val="002068B0"/>
    <w:rsid w:val="0020761B"/>
    <w:rsid w:val="002104D1"/>
    <w:rsid w:val="002116C1"/>
    <w:rsid w:val="0021347F"/>
    <w:rsid w:val="00213F85"/>
    <w:rsid w:val="00214FD6"/>
    <w:rsid w:val="00215B6B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23"/>
    <w:rsid w:val="00233CAB"/>
    <w:rsid w:val="002408AD"/>
    <w:rsid w:val="002422EC"/>
    <w:rsid w:val="00244446"/>
    <w:rsid w:val="00244D50"/>
    <w:rsid w:val="00244D59"/>
    <w:rsid w:val="00251D14"/>
    <w:rsid w:val="002527DF"/>
    <w:rsid w:val="00254183"/>
    <w:rsid w:val="002545D2"/>
    <w:rsid w:val="00265370"/>
    <w:rsid w:val="00265C0B"/>
    <w:rsid w:val="00265D74"/>
    <w:rsid w:val="0026619C"/>
    <w:rsid w:val="00267A73"/>
    <w:rsid w:val="00267BCA"/>
    <w:rsid w:val="00267C6A"/>
    <w:rsid w:val="00267EC9"/>
    <w:rsid w:val="002704DD"/>
    <w:rsid w:val="00271EE8"/>
    <w:rsid w:val="00274168"/>
    <w:rsid w:val="00275CD8"/>
    <w:rsid w:val="0027661B"/>
    <w:rsid w:val="00276A06"/>
    <w:rsid w:val="00280709"/>
    <w:rsid w:val="00280B5E"/>
    <w:rsid w:val="00282671"/>
    <w:rsid w:val="00284BB1"/>
    <w:rsid w:val="00286866"/>
    <w:rsid w:val="00286E0A"/>
    <w:rsid w:val="00292D9F"/>
    <w:rsid w:val="002956F1"/>
    <w:rsid w:val="00296E21"/>
    <w:rsid w:val="002A080D"/>
    <w:rsid w:val="002A1C60"/>
    <w:rsid w:val="002A32C8"/>
    <w:rsid w:val="002A62E7"/>
    <w:rsid w:val="002B0AD5"/>
    <w:rsid w:val="002B10BA"/>
    <w:rsid w:val="002B1ABF"/>
    <w:rsid w:val="002B2AE4"/>
    <w:rsid w:val="002B394B"/>
    <w:rsid w:val="002B403B"/>
    <w:rsid w:val="002B5FA0"/>
    <w:rsid w:val="002B69C7"/>
    <w:rsid w:val="002B6AB3"/>
    <w:rsid w:val="002B6DA0"/>
    <w:rsid w:val="002C1320"/>
    <w:rsid w:val="002C374F"/>
    <w:rsid w:val="002C5088"/>
    <w:rsid w:val="002C53A1"/>
    <w:rsid w:val="002C6384"/>
    <w:rsid w:val="002D13F4"/>
    <w:rsid w:val="002D1F75"/>
    <w:rsid w:val="002D23A3"/>
    <w:rsid w:val="002D4B53"/>
    <w:rsid w:val="002D640A"/>
    <w:rsid w:val="002D6DB8"/>
    <w:rsid w:val="002E27F7"/>
    <w:rsid w:val="002E2836"/>
    <w:rsid w:val="002E3C78"/>
    <w:rsid w:val="002E499A"/>
    <w:rsid w:val="002E516C"/>
    <w:rsid w:val="002E6478"/>
    <w:rsid w:val="002F0A77"/>
    <w:rsid w:val="002F230A"/>
    <w:rsid w:val="002F3C6E"/>
    <w:rsid w:val="002F5039"/>
    <w:rsid w:val="002F5BB4"/>
    <w:rsid w:val="002F5EAF"/>
    <w:rsid w:val="002F6A04"/>
    <w:rsid w:val="002F75C5"/>
    <w:rsid w:val="0030178E"/>
    <w:rsid w:val="0030632C"/>
    <w:rsid w:val="00306999"/>
    <w:rsid w:val="0030744E"/>
    <w:rsid w:val="00315AE9"/>
    <w:rsid w:val="00316890"/>
    <w:rsid w:val="00320384"/>
    <w:rsid w:val="00321D8F"/>
    <w:rsid w:val="0032201B"/>
    <w:rsid w:val="00322404"/>
    <w:rsid w:val="0032299F"/>
    <w:rsid w:val="00325453"/>
    <w:rsid w:val="00326F5E"/>
    <w:rsid w:val="003424D1"/>
    <w:rsid w:val="00343ED0"/>
    <w:rsid w:val="003452BC"/>
    <w:rsid w:val="00345499"/>
    <w:rsid w:val="00346608"/>
    <w:rsid w:val="00347DC7"/>
    <w:rsid w:val="003501F8"/>
    <w:rsid w:val="003517E5"/>
    <w:rsid w:val="003518C2"/>
    <w:rsid w:val="0035286E"/>
    <w:rsid w:val="0035414B"/>
    <w:rsid w:val="003554BD"/>
    <w:rsid w:val="003603C4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176C"/>
    <w:rsid w:val="00374ACE"/>
    <w:rsid w:val="003755ED"/>
    <w:rsid w:val="003765C8"/>
    <w:rsid w:val="003800ED"/>
    <w:rsid w:val="00381106"/>
    <w:rsid w:val="00383134"/>
    <w:rsid w:val="00386720"/>
    <w:rsid w:val="003971F1"/>
    <w:rsid w:val="00397E7D"/>
    <w:rsid w:val="003A11F7"/>
    <w:rsid w:val="003A1895"/>
    <w:rsid w:val="003A3C8D"/>
    <w:rsid w:val="003A7296"/>
    <w:rsid w:val="003B0D95"/>
    <w:rsid w:val="003B2F5F"/>
    <w:rsid w:val="003B3BA3"/>
    <w:rsid w:val="003B426F"/>
    <w:rsid w:val="003B5AC1"/>
    <w:rsid w:val="003B6D34"/>
    <w:rsid w:val="003C3C33"/>
    <w:rsid w:val="003C5E11"/>
    <w:rsid w:val="003D0766"/>
    <w:rsid w:val="003D271A"/>
    <w:rsid w:val="003E1600"/>
    <w:rsid w:val="003E4022"/>
    <w:rsid w:val="003E5233"/>
    <w:rsid w:val="003E63AA"/>
    <w:rsid w:val="003E7E4B"/>
    <w:rsid w:val="003F25DF"/>
    <w:rsid w:val="003F4B3C"/>
    <w:rsid w:val="003F67F9"/>
    <w:rsid w:val="003F75E2"/>
    <w:rsid w:val="00403EFC"/>
    <w:rsid w:val="00405A8D"/>
    <w:rsid w:val="00406771"/>
    <w:rsid w:val="00407B9F"/>
    <w:rsid w:val="00410CD7"/>
    <w:rsid w:val="00410F92"/>
    <w:rsid w:val="00411D97"/>
    <w:rsid w:val="00412C48"/>
    <w:rsid w:val="004149DE"/>
    <w:rsid w:val="004153B2"/>
    <w:rsid w:val="00420B17"/>
    <w:rsid w:val="00422B5C"/>
    <w:rsid w:val="004249BD"/>
    <w:rsid w:val="004250ED"/>
    <w:rsid w:val="00432932"/>
    <w:rsid w:val="00433B98"/>
    <w:rsid w:val="00434633"/>
    <w:rsid w:val="00435F6E"/>
    <w:rsid w:val="00437853"/>
    <w:rsid w:val="00440DA2"/>
    <w:rsid w:val="00440FBF"/>
    <w:rsid w:val="00441CDC"/>
    <w:rsid w:val="00442121"/>
    <w:rsid w:val="004423D8"/>
    <w:rsid w:val="004439CD"/>
    <w:rsid w:val="00447486"/>
    <w:rsid w:val="00447872"/>
    <w:rsid w:val="00453B83"/>
    <w:rsid w:val="00456673"/>
    <w:rsid w:val="00457C5D"/>
    <w:rsid w:val="00460667"/>
    <w:rsid w:val="00461CBC"/>
    <w:rsid w:val="00466867"/>
    <w:rsid w:val="004702E5"/>
    <w:rsid w:val="00472CCC"/>
    <w:rsid w:val="004740D0"/>
    <w:rsid w:val="0047649A"/>
    <w:rsid w:val="00481346"/>
    <w:rsid w:val="00482274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D7E"/>
    <w:rsid w:val="004A2712"/>
    <w:rsid w:val="004A4F0D"/>
    <w:rsid w:val="004A51BD"/>
    <w:rsid w:val="004A58D5"/>
    <w:rsid w:val="004B0536"/>
    <w:rsid w:val="004B282A"/>
    <w:rsid w:val="004B32AA"/>
    <w:rsid w:val="004B33D9"/>
    <w:rsid w:val="004B426B"/>
    <w:rsid w:val="004B671A"/>
    <w:rsid w:val="004C0B2D"/>
    <w:rsid w:val="004C1548"/>
    <w:rsid w:val="004C1ECF"/>
    <w:rsid w:val="004C3482"/>
    <w:rsid w:val="004C45B1"/>
    <w:rsid w:val="004C4720"/>
    <w:rsid w:val="004C6DE2"/>
    <w:rsid w:val="004D30D6"/>
    <w:rsid w:val="004D5625"/>
    <w:rsid w:val="004E0145"/>
    <w:rsid w:val="004E3775"/>
    <w:rsid w:val="004E5072"/>
    <w:rsid w:val="004E50A5"/>
    <w:rsid w:val="004F131E"/>
    <w:rsid w:val="004F1456"/>
    <w:rsid w:val="004F1618"/>
    <w:rsid w:val="004F2DA9"/>
    <w:rsid w:val="004F5B11"/>
    <w:rsid w:val="004F601C"/>
    <w:rsid w:val="004F77E3"/>
    <w:rsid w:val="00501FBF"/>
    <w:rsid w:val="005027E2"/>
    <w:rsid w:val="00502AEA"/>
    <w:rsid w:val="00503DA2"/>
    <w:rsid w:val="0050469A"/>
    <w:rsid w:val="005058F5"/>
    <w:rsid w:val="005065A7"/>
    <w:rsid w:val="00507333"/>
    <w:rsid w:val="00510951"/>
    <w:rsid w:val="00511C49"/>
    <w:rsid w:val="005137A1"/>
    <w:rsid w:val="00515459"/>
    <w:rsid w:val="00515A00"/>
    <w:rsid w:val="00517E6B"/>
    <w:rsid w:val="0052002C"/>
    <w:rsid w:val="00524AB7"/>
    <w:rsid w:val="0052529A"/>
    <w:rsid w:val="005270ED"/>
    <w:rsid w:val="0053095B"/>
    <w:rsid w:val="00531ED9"/>
    <w:rsid w:val="0053278D"/>
    <w:rsid w:val="00534FC7"/>
    <w:rsid w:val="005361CE"/>
    <w:rsid w:val="00536769"/>
    <w:rsid w:val="00541C1C"/>
    <w:rsid w:val="0054237B"/>
    <w:rsid w:val="00544CEC"/>
    <w:rsid w:val="0054527B"/>
    <w:rsid w:val="005462EA"/>
    <w:rsid w:val="00550881"/>
    <w:rsid w:val="00552C0D"/>
    <w:rsid w:val="00553FE5"/>
    <w:rsid w:val="00557F88"/>
    <w:rsid w:val="00560910"/>
    <w:rsid w:val="0056196E"/>
    <w:rsid w:val="00563238"/>
    <w:rsid w:val="00563B10"/>
    <w:rsid w:val="00563C21"/>
    <w:rsid w:val="005670D8"/>
    <w:rsid w:val="0056758E"/>
    <w:rsid w:val="005675EF"/>
    <w:rsid w:val="00567BDC"/>
    <w:rsid w:val="00567FAC"/>
    <w:rsid w:val="00570296"/>
    <w:rsid w:val="00573122"/>
    <w:rsid w:val="00573290"/>
    <w:rsid w:val="0057332F"/>
    <w:rsid w:val="005738AD"/>
    <w:rsid w:val="00574F08"/>
    <w:rsid w:val="00575A28"/>
    <w:rsid w:val="005764B9"/>
    <w:rsid w:val="00580CF3"/>
    <w:rsid w:val="00581A7E"/>
    <w:rsid w:val="00582ED4"/>
    <w:rsid w:val="00583CE0"/>
    <w:rsid w:val="005858F9"/>
    <w:rsid w:val="00586B18"/>
    <w:rsid w:val="00590C8E"/>
    <w:rsid w:val="0059124B"/>
    <w:rsid w:val="005918BB"/>
    <w:rsid w:val="00591E12"/>
    <w:rsid w:val="00593A4E"/>
    <w:rsid w:val="00594CFF"/>
    <w:rsid w:val="00597353"/>
    <w:rsid w:val="005A0128"/>
    <w:rsid w:val="005A020E"/>
    <w:rsid w:val="005A1535"/>
    <w:rsid w:val="005A1CD5"/>
    <w:rsid w:val="005A21AA"/>
    <w:rsid w:val="005A2593"/>
    <w:rsid w:val="005A340E"/>
    <w:rsid w:val="005A3BFE"/>
    <w:rsid w:val="005A65C6"/>
    <w:rsid w:val="005A6D61"/>
    <w:rsid w:val="005B165E"/>
    <w:rsid w:val="005B1E2C"/>
    <w:rsid w:val="005B4EAB"/>
    <w:rsid w:val="005B5377"/>
    <w:rsid w:val="005B6D0A"/>
    <w:rsid w:val="005B71FF"/>
    <w:rsid w:val="005C2EAB"/>
    <w:rsid w:val="005C6BB4"/>
    <w:rsid w:val="005C7B8F"/>
    <w:rsid w:val="005D1CC8"/>
    <w:rsid w:val="005D223D"/>
    <w:rsid w:val="005D5F01"/>
    <w:rsid w:val="005D6AD7"/>
    <w:rsid w:val="005D6B57"/>
    <w:rsid w:val="005E1B4F"/>
    <w:rsid w:val="005E34CB"/>
    <w:rsid w:val="005E584A"/>
    <w:rsid w:val="005E6A1A"/>
    <w:rsid w:val="005F0001"/>
    <w:rsid w:val="005F12E3"/>
    <w:rsid w:val="005F38F1"/>
    <w:rsid w:val="005F3B0A"/>
    <w:rsid w:val="005F3EF2"/>
    <w:rsid w:val="005F53EC"/>
    <w:rsid w:val="00600956"/>
    <w:rsid w:val="0060244B"/>
    <w:rsid w:val="006032F1"/>
    <w:rsid w:val="00604CD9"/>
    <w:rsid w:val="006052B5"/>
    <w:rsid w:val="00605D8D"/>
    <w:rsid w:val="00605E45"/>
    <w:rsid w:val="00606263"/>
    <w:rsid w:val="00606BCC"/>
    <w:rsid w:val="00607B22"/>
    <w:rsid w:val="00610894"/>
    <w:rsid w:val="00611275"/>
    <w:rsid w:val="0061207D"/>
    <w:rsid w:val="00623213"/>
    <w:rsid w:val="00626028"/>
    <w:rsid w:val="00626336"/>
    <w:rsid w:val="00627ED2"/>
    <w:rsid w:val="006301BF"/>
    <w:rsid w:val="00633E72"/>
    <w:rsid w:val="00634B78"/>
    <w:rsid w:val="00635FFA"/>
    <w:rsid w:val="00636EC8"/>
    <w:rsid w:val="00637391"/>
    <w:rsid w:val="00637707"/>
    <w:rsid w:val="00637823"/>
    <w:rsid w:val="0064068C"/>
    <w:rsid w:val="0064222D"/>
    <w:rsid w:val="006424CC"/>
    <w:rsid w:val="00642B5D"/>
    <w:rsid w:val="00644F89"/>
    <w:rsid w:val="00647086"/>
    <w:rsid w:val="00652543"/>
    <w:rsid w:val="006544A2"/>
    <w:rsid w:val="00654671"/>
    <w:rsid w:val="006548CF"/>
    <w:rsid w:val="00654AE7"/>
    <w:rsid w:val="00657472"/>
    <w:rsid w:val="00660EF7"/>
    <w:rsid w:val="00662DC8"/>
    <w:rsid w:val="00665CFE"/>
    <w:rsid w:val="0066631F"/>
    <w:rsid w:val="00672CA8"/>
    <w:rsid w:val="00673976"/>
    <w:rsid w:val="006743F0"/>
    <w:rsid w:val="00674527"/>
    <w:rsid w:val="00674ACE"/>
    <w:rsid w:val="00676832"/>
    <w:rsid w:val="00680C5F"/>
    <w:rsid w:val="006838D6"/>
    <w:rsid w:val="0068399C"/>
    <w:rsid w:val="006841E1"/>
    <w:rsid w:val="00684361"/>
    <w:rsid w:val="006849FC"/>
    <w:rsid w:val="00684ACD"/>
    <w:rsid w:val="00686029"/>
    <w:rsid w:val="006867FE"/>
    <w:rsid w:val="006873F5"/>
    <w:rsid w:val="00687DB9"/>
    <w:rsid w:val="006904F6"/>
    <w:rsid w:val="006915E3"/>
    <w:rsid w:val="00692567"/>
    <w:rsid w:val="00694CA6"/>
    <w:rsid w:val="00696B90"/>
    <w:rsid w:val="006A3180"/>
    <w:rsid w:val="006A37E9"/>
    <w:rsid w:val="006A455D"/>
    <w:rsid w:val="006B03A7"/>
    <w:rsid w:val="006B0763"/>
    <w:rsid w:val="006B385D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1B56"/>
    <w:rsid w:val="006D3560"/>
    <w:rsid w:val="006D6260"/>
    <w:rsid w:val="006D6411"/>
    <w:rsid w:val="006E033C"/>
    <w:rsid w:val="006E0DCE"/>
    <w:rsid w:val="006E1421"/>
    <w:rsid w:val="006E42A2"/>
    <w:rsid w:val="006E46DA"/>
    <w:rsid w:val="006E5BE5"/>
    <w:rsid w:val="006E6530"/>
    <w:rsid w:val="006F10A6"/>
    <w:rsid w:val="006F1724"/>
    <w:rsid w:val="006F2458"/>
    <w:rsid w:val="006F2AAA"/>
    <w:rsid w:val="006F364C"/>
    <w:rsid w:val="006F5AC0"/>
    <w:rsid w:val="006F6404"/>
    <w:rsid w:val="006F68EA"/>
    <w:rsid w:val="006F7A79"/>
    <w:rsid w:val="0070510C"/>
    <w:rsid w:val="00711E08"/>
    <w:rsid w:val="0071218A"/>
    <w:rsid w:val="00712213"/>
    <w:rsid w:val="0071352B"/>
    <w:rsid w:val="00713A77"/>
    <w:rsid w:val="00716D67"/>
    <w:rsid w:val="0071747B"/>
    <w:rsid w:val="0071782D"/>
    <w:rsid w:val="00720976"/>
    <w:rsid w:val="007213A9"/>
    <w:rsid w:val="00723D03"/>
    <w:rsid w:val="00727A1B"/>
    <w:rsid w:val="00727D02"/>
    <w:rsid w:val="00727DB6"/>
    <w:rsid w:val="00730C0F"/>
    <w:rsid w:val="00732896"/>
    <w:rsid w:val="00736FD7"/>
    <w:rsid w:val="00747495"/>
    <w:rsid w:val="00751173"/>
    <w:rsid w:val="007516C1"/>
    <w:rsid w:val="0075292C"/>
    <w:rsid w:val="00752E41"/>
    <w:rsid w:val="00753AF0"/>
    <w:rsid w:val="007541B2"/>
    <w:rsid w:val="0075500A"/>
    <w:rsid w:val="00756E9F"/>
    <w:rsid w:val="00757F7C"/>
    <w:rsid w:val="00760E6F"/>
    <w:rsid w:val="007701F8"/>
    <w:rsid w:val="00770A91"/>
    <w:rsid w:val="007736F6"/>
    <w:rsid w:val="007748EC"/>
    <w:rsid w:val="00775F4F"/>
    <w:rsid w:val="00780796"/>
    <w:rsid w:val="00780938"/>
    <w:rsid w:val="0078173D"/>
    <w:rsid w:val="00782FA8"/>
    <w:rsid w:val="007836FF"/>
    <w:rsid w:val="00785F0D"/>
    <w:rsid w:val="00791715"/>
    <w:rsid w:val="0079372D"/>
    <w:rsid w:val="007940FF"/>
    <w:rsid w:val="0079417B"/>
    <w:rsid w:val="007A4695"/>
    <w:rsid w:val="007B2BB6"/>
    <w:rsid w:val="007B3DDC"/>
    <w:rsid w:val="007B4C29"/>
    <w:rsid w:val="007B5412"/>
    <w:rsid w:val="007B5DD3"/>
    <w:rsid w:val="007B5EA9"/>
    <w:rsid w:val="007B6479"/>
    <w:rsid w:val="007B7962"/>
    <w:rsid w:val="007B7EB3"/>
    <w:rsid w:val="007C267A"/>
    <w:rsid w:val="007C2F2D"/>
    <w:rsid w:val="007C3210"/>
    <w:rsid w:val="007C389D"/>
    <w:rsid w:val="007C5E9A"/>
    <w:rsid w:val="007C6F8D"/>
    <w:rsid w:val="007C7686"/>
    <w:rsid w:val="007D1ED1"/>
    <w:rsid w:val="007D2C8C"/>
    <w:rsid w:val="007D3FB4"/>
    <w:rsid w:val="007D48D8"/>
    <w:rsid w:val="007D5214"/>
    <w:rsid w:val="007D6003"/>
    <w:rsid w:val="007D70BA"/>
    <w:rsid w:val="007D7C65"/>
    <w:rsid w:val="007E08C4"/>
    <w:rsid w:val="007E3C8B"/>
    <w:rsid w:val="007E48C9"/>
    <w:rsid w:val="007F1234"/>
    <w:rsid w:val="007F12E1"/>
    <w:rsid w:val="007F174D"/>
    <w:rsid w:val="007F17B0"/>
    <w:rsid w:val="007F3D52"/>
    <w:rsid w:val="007F4419"/>
    <w:rsid w:val="007F4D36"/>
    <w:rsid w:val="007F58B1"/>
    <w:rsid w:val="007F62F3"/>
    <w:rsid w:val="007F6A43"/>
    <w:rsid w:val="00801455"/>
    <w:rsid w:val="0080407D"/>
    <w:rsid w:val="0080561C"/>
    <w:rsid w:val="00806886"/>
    <w:rsid w:val="00810020"/>
    <w:rsid w:val="00811A5B"/>
    <w:rsid w:val="00814A37"/>
    <w:rsid w:val="008163BE"/>
    <w:rsid w:val="00817033"/>
    <w:rsid w:val="008177AC"/>
    <w:rsid w:val="00817858"/>
    <w:rsid w:val="00820B63"/>
    <w:rsid w:val="00821708"/>
    <w:rsid w:val="00825755"/>
    <w:rsid w:val="00825E1C"/>
    <w:rsid w:val="00830A04"/>
    <w:rsid w:val="00831871"/>
    <w:rsid w:val="00831EBC"/>
    <w:rsid w:val="00831F91"/>
    <w:rsid w:val="0083420D"/>
    <w:rsid w:val="00835088"/>
    <w:rsid w:val="008362E5"/>
    <w:rsid w:val="0084105D"/>
    <w:rsid w:val="00841692"/>
    <w:rsid w:val="00841CD4"/>
    <w:rsid w:val="0084254C"/>
    <w:rsid w:val="00843F29"/>
    <w:rsid w:val="00845309"/>
    <w:rsid w:val="00845D30"/>
    <w:rsid w:val="0084647C"/>
    <w:rsid w:val="00847610"/>
    <w:rsid w:val="0085090E"/>
    <w:rsid w:val="00850BA4"/>
    <w:rsid w:val="0085186F"/>
    <w:rsid w:val="00853E3C"/>
    <w:rsid w:val="00854E4D"/>
    <w:rsid w:val="00863B4A"/>
    <w:rsid w:val="00864171"/>
    <w:rsid w:val="00871285"/>
    <w:rsid w:val="00872A19"/>
    <w:rsid w:val="008744E2"/>
    <w:rsid w:val="0087781C"/>
    <w:rsid w:val="0088079B"/>
    <w:rsid w:val="00881D57"/>
    <w:rsid w:val="0088489B"/>
    <w:rsid w:val="00886858"/>
    <w:rsid w:val="008877C5"/>
    <w:rsid w:val="0089045F"/>
    <w:rsid w:val="00890D8D"/>
    <w:rsid w:val="00892F37"/>
    <w:rsid w:val="008936FF"/>
    <w:rsid w:val="00893F50"/>
    <w:rsid w:val="00894116"/>
    <w:rsid w:val="008942A5"/>
    <w:rsid w:val="00897D04"/>
    <w:rsid w:val="008A3002"/>
    <w:rsid w:val="008A39E2"/>
    <w:rsid w:val="008B203A"/>
    <w:rsid w:val="008B2247"/>
    <w:rsid w:val="008B3A09"/>
    <w:rsid w:val="008C07AE"/>
    <w:rsid w:val="008C0834"/>
    <w:rsid w:val="008C08E3"/>
    <w:rsid w:val="008C1BE3"/>
    <w:rsid w:val="008C1BF8"/>
    <w:rsid w:val="008C2424"/>
    <w:rsid w:val="008C3BAD"/>
    <w:rsid w:val="008C4ED7"/>
    <w:rsid w:val="008C5E39"/>
    <w:rsid w:val="008C5F7A"/>
    <w:rsid w:val="008C636D"/>
    <w:rsid w:val="008C72DE"/>
    <w:rsid w:val="008D0042"/>
    <w:rsid w:val="008D1176"/>
    <w:rsid w:val="008D1E21"/>
    <w:rsid w:val="008D4CD9"/>
    <w:rsid w:val="008D723D"/>
    <w:rsid w:val="008D770E"/>
    <w:rsid w:val="008E2518"/>
    <w:rsid w:val="008E2883"/>
    <w:rsid w:val="008E523A"/>
    <w:rsid w:val="008E7376"/>
    <w:rsid w:val="008F1709"/>
    <w:rsid w:val="008F2314"/>
    <w:rsid w:val="008F2BD5"/>
    <w:rsid w:val="008F2CFB"/>
    <w:rsid w:val="008F3214"/>
    <w:rsid w:val="008F557E"/>
    <w:rsid w:val="008F7339"/>
    <w:rsid w:val="008F7980"/>
    <w:rsid w:val="009012F6"/>
    <w:rsid w:val="0090452A"/>
    <w:rsid w:val="0090568C"/>
    <w:rsid w:val="009102B1"/>
    <w:rsid w:val="00911629"/>
    <w:rsid w:val="00912717"/>
    <w:rsid w:val="00913750"/>
    <w:rsid w:val="00914E68"/>
    <w:rsid w:val="00914E7B"/>
    <w:rsid w:val="009161FE"/>
    <w:rsid w:val="009203E5"/>
    <w:rsid w:val="0092149D"/>
    <w:rsid w:val="00922D92"/>
    <w:rsid w:val="00923A71"/>
    <w:rsid w:val="009264A5"/>
    <w:rsid w:val="00927889"/>
    <w:rsid w:val="00927DE1"/>
    <w:rsid w:val="00932686"/>
    <w:rsid w:val="00932F01"/>
    <w:rsid w:val="00933071"/>
    <w:rsid w:val="0093486A"/>
    <w:rsid w:val="00935279"/>
    <w:rsid w:val="009353D5"/>
    <w:rsid w:val="0093699C"/>
    <w:rsid w:val="00937C18"/>
    <w:rsid w:val="009416A6"/>
    <w:rsid w:val="00944A30"/>
    <w:rsid w:val="00945520"/>
    <w:rsid w:val="00946490"/>
    <w:rsid w:val="00947F73"/>
    <w:rsid w:val="009518A3"/>
    <w:rsid w:val="00953344"/>
    <w:rsid w:val="00957ABA"/>
    <w:rsid w:val="009600D9"/>
    <w:rsid w:val="00962F4C"/>
    <w:rsid w:val="00965D60"/>
    <w:rsid w:val="00965E24"/>
    <w:rsid w:val="00966D7F"/>
    <w:rsid w:val="0097033E"/>
    <w:rsid w:val="00970899"/>
    <w:rsid w:val="00974B16"/>
    <w:rsid w:val="00975811"/>
    <w:rsid w:val="00976411"/>
    <w:rsid w:val="0097677A"/>
    <w:rsid w:val="009801F7"/>
    <w:rsid w:val="009802C8"/>
    <w:rsid w:val="00982396"/>
    <w:rsid w:val="00982C99"/>
    <w:rsid w:val="00983DC3"/>
    <w:rsid w:val="009843DA"/>
    <w:rsid w:val="00984587"/>
    <w:rsid w:val="00984A6A"/>
    <w:rsid w:val="00984E61"/>
    <w:rsid w:val="0098698D"/>
    <w:rsid w:val="00987256"/>
    <w:rsid w:val="00991BCE"/>
    <w:rsid w:val="009939AB"/>
    <w:rsid w:val="00993DD3"/>
    <w:rsid w:val="009A25E7"/>
    <w:rsid w:val="009A3B59"/>
    <w:rsid w:val="009A5436"/>
    <w:rsid w:val="009A6708"/>
    <w:rsid w:val="009A6E44"/>
    <w:rsid w:val="009B111F"/>
    <w:rsid w:val="009B1EDD"/>
    <w:rsid w:val="009B1FB8"/>
    <w:rsid w:val="009B2280"/>
    <w:rsid w:val="009B245B"/>
    <w:rsid w:val="009B2CDC"/>
    <w:rsid w:val="009B3958"/>
    <w:rsid w:val="009B43B4"/>
    <w:rsid w:val="009C006E"/>
    <w:rsid w:val="009C1AEA"/>
    <w:rsid w:val="009C2957"/>
    <w:rsid w:val="009C3690"/>
    <w:rsid w:val="009C7575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E42B8"/>
    <w:rsid w:val="009E6333"/>
    <w:rsid w:val="009E7C54"/>
    <w:rsid w:val="009F0716"/>
    <w:rsid w:val="009F21B0"/>
    <w:rsid w:val="009F42E9"/>
    <w:rsid w:val="009F551B"/>
    <w:rsid w:val="00A018A1"/>
    <w:rsid w:val="00A033DB"/>
    <w:rsid w:val="00A04E62"/>
    <w:rsid w:val="00A05C9C"/>
    <w:rsid w:val="00A10BC6"/>
    <w:rsid w:val="00A10C1B"/>
    <w:rsid w:val="00A128AA"/>
    <w:rsid w:val="00A12F25"/>
    <w:rsid w:val="00A13F0B"/>
    <w:rsid w:val="00A143ED"/>
    <w:rsid w:val="00A15906"/>
    <w:rsid w:val="00A15EF9"/>
    <w:rsid w:val="00A163EF"/>
    <w:rsid w:val="00A16CAD"/>
    <w:rsid w:val="00A20A82"/>
    <w:rsid w:val="00A20D56"/>
    <w:rsid w:val="00A22118"/>
    <w:rsid w:val="00A243DB"/>
    <w:rsid w:val="00A24F03"/>
    <w:rsid w:val="00A258A2"/>
    <w:rsid w:val="00A30FAE"/>
    <w:rsid w:val="00A318E3"/>
    <w:rsid w:val="00A32235"/>
    <w:rsid w:val="00A33099"/>
    <w:rsid w:val="00A34833"/>
    <w:rsid w:val="00A34F40"/>
    <w:rsid w:val="00A357E5"/>
    <w:rsid w:val="00A36D33"/>
    <w:rsid w:val="00A411F0"/>
    <w:rsid w:val="00A41879"/>
    <w:rsid w:val="00A42457"/>
    <w:rsid w:val="00A43356"/>
    <w:rsid w:val="00A4346C"/>
    <w:rsid w:val="00A44049"/>
    <w:rsid w:val="00A45406"/>
    <w:rsid w:val="00A50C24"/>
    <w:rsid w:val="00A5102D"/>
    <w:rsid w:val="00A523FE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76D6"/>
    <w:rsid w:val="00A77955"/>
    <w:rsid w:val="00A802B8"/>
    <w:rsid w:val="00A80A83"/>
    <w:rsid w:val="00A92A90"/>
    <w:rsid w:val="00A93026"/>
    <w:rsid w:val="00A941EB"/>
    <w:rsid w:val="00A9448B"/>
    <w:rsid w:val="00A959F9"/>
    <w:rsid w:val="00AA19E4"/>
    <w:rsid w:val="00AA1AF9"/>
    <w:rsid w:val="00AA2127"/>
    <w:rsid w:val="00AA2910"/>
    <w:rsid w:val="00AA291C"/>
    <w:rsid w:val="00AA56FF"/>
    <w:rsid w:val="00AA651D"/>
    <w:rsid w:val="00AA6DA7"/>
    <w:rsid w:val="00AB112E"/>
    <w:rsid w:val="00AB24FE"/>
    <w:rsid w:val="00AB3E7E"/>
    <w:rsid w:val="00AB48D6"/>
    <w:rsid w:val="00AB4A85"/>
    <w:rsid w:val="00AB4F62"/>
    <w:rsid w:val="00AB550A"/>
    <w:rsid w:val="00AB6311"/>
    <w:rsid w:val="00AC1913"/>
    <w:rsid w:val="00AC2D90"/>
    <w:rsid w:val="00AC2F95"/>
    <w:rsid w:val="00AC3741"/>
    <w:rsid w:val="00AC62E8"/>
    <w:rsid w:val="00AD04AA"/>
    <w:rsid w:val="00AD0C1F"/>
    <w:rsid w:val="00AD10EF"/>
    <w:rsid w:val="00AD1EE9"/>
    <w:rsid w:val="00AD23AB"/>
    <w:rsid w:val="00AD3E3B"/>
    <w:rsid w:val="00AD79B9"/>
    <w:rsid w:val="00AE2367"/>
    <w:rsid w:val="00AE5259"/>
    <w:rsid w:val="00AE5905"/>
    <w:rsid w:val="00AE6DE8"/>
    <w:rsid w:val="00AF095E"/>
    <w:rsid w:val="00AF1152"/>
    <w:rsid w:val="00AF1564"/>
    <w:rsid w:val="00AF2C9B"/>
    <w:rsid w:val="00AF3F32"/>
    <w:rsid w:val="00AF43D4"/>
    <w:rsid w:val="00AF6EF2"/>
    <w:rsid w:val="00B0189A"/>
    <w:rsid w:val="00B02074"/>
    <w:rsid w:val="00B0207F"/>
    <w:rsid w:val="00B03051"/>
    <w:rsid w:val="00B040ED"/>
    <w:rsid w:val="00B065C9"/>
    <w:rsid w:val="00B07BA6"/>
    <w:rsid w:val="00B10C9D"/>
    <w:rsid w:val="00B11791"/>
    <w:rsid w:val="00B12408"/>
    <w:rsid w:val="00B22B91"/>
    <w:rsid w:val="00B22EA1"/>
    <w:rsid w:val="00B259C1"/>
    <w:rsid w:val="00B25B53"/>
    <w:rsid w:val="00B26244"/>
    <w:rsid w:val="00B277AC"/>
    <w:rsid w:val="00B3097F"/>
    <w:rsid w:val="00B30D5B"/>
    <w:rsid w:val="00B31430"/>
    <w:rsid w:val="00B31BF9"/>
    <w:rsid w:val="00B31E6C"/>
    <w:rsid w:val="00B33591"/>
    <w:rsid w:val="00B33F4D"/>
    <w:rsid w:val="00B34005"/>
    <w:rsid w:val="00B36895"/>
    <w:rsid w:val="00B36A51"/>
    <w:rsid w:val="00B36E8F"/>
    <w:rsid w:val="00B37595"/>
    <w:rsid w:val="00B37EB8"/>
    <w:rsid w:val="00B40138"/>
    <w:rsid w:val="00B40911"/>
    <w:rsid w:val="00B4157A"/>
    <w:rsid w:val="00B4308D"/>
    <w:rsid w:val="00B461E7"/>
    <w:rsid w:val="00B46686"/>
    <w:rsid w:val="00B51A35"/>
    <w:rsid w:val="00B52C34"/>
    <w:rsid w:val="00B53242"/>
    <w:rsid w:val="00B57E57"/>
    <w:rsid w:val="00B60ECE"/>
    <w:rsid w:val="00B622B5"/>
    <w:rsid w:val="00B62DA6"/>
    <w:rsid w:val="00B639FC"/>
    <w:rsid w:val="00B67AEC"/>
    <w:rsid w:val="00B70AA1"/>
    <w:rsid w:val="00B710E4"/>
    <w:rsid w:val="00B71589"/>
    <w:rsid w:val="00B72004"/>
    <w:rsid w:val="00B74DFD"/>
    <w:rsid w:val="00B74F9B"/>
    <w:rsid w:val="00B77BA4"/>
    <w:rsid w:val="00B80572"/>
    <w:rsid w:val="00B81304"/>
    <w:rsid w:val="00B815B6"/>
    <w:rsid w:val="00B8486D"/>
    <w:rsid w:val="00B84872"/>
    <w:rsid w:val="00B849F3"/>
    <w:rsid w:val="00B84FF5"/>
    <w:rsid w:val="00B90C29"/>
    <w:rsid w:val="00B92458"/>
    <w:rsid w:val="00B924B2"/>
    <w:rsid w:val="00B92938"/>
    <w:rsid w:val="00B948E7"/>
    <w:rsid w:val="00B96EAE"/>
    <w:rsid w:val="00BA286D"/>
    <w:rsid w:val="00BA45F2"/>
    <w:rsid w:val="00BA5106"/>
    <w:rsid w:val="00BA556B"/>
    <w:rsid w:val="00BB0814"/>
    <w:rsid w:val="00BB171F"/>
    <w:rsid w:val="00BB26EC"/>
    <w:rsid w:val="00BB3258"/>
    <w:rsid w:val="00BC0F03"/>
    <w:rsid w:val="00BC10E8"/>
    <w:rsid w:val="00BC1337"/>
    <w:rsid w:val="00BC16D1"/>
    <w:rsid w:val="00BC30B2"/>
    <w:rsid w:val="00BC36D7"/>
    <w:rsid w:val="00BC3DBE"/>
    <w:rsid w:val="00BC5C68"/>
    <w:rsid w:val="00BC63E4"/>
    <w:rsid w:val="00BC675A"/>
    <w:rsid w:val="00BC6FFD"/>
    <w:rsid w:val="00BD30CC"/>
    <w:rsid w:val="00BD4AD1"/>
    <w:rsid w:val="00BD5A78"/>
    <w:rsid w:val="00BD5B13"/>
    <w:rsid w:val="00BE09A5"/>
    <w:rsid w:val="00BE1450"/>
    <w:rsid w:val="00BE18AA"/>
    <w:rsid w:val="00BE2350"/>
    <w:rsid w:val="00BE2A0D"/>
    <w:rsid w:val="00BE314A"/>
    <w:rsid w:val="00BE3177"/>
    <w:rsid w:val="00BE3875"/>
    <w:rsid w:val="00BE420E"/>
    <w:rsid w:val="00BE692A"/>
    <w:rsid w:val="00BE6D5B"/>
    <w:rsid w:val="00BE726C"/>
    <w:rsid w:val="00BF00F1"/>
    <w:rsid w:val="00BF0984"/>
    <w:rsid w:val="00BF0E3B"/>
    <w:rsid w:val="00BF1220"/>
    <w:rsid w:val="00BF1619"/>
    <w:rsid w:val="00BF22C0"/>
    <w:rsid w:val="00BF5F53"/>
    <w:rsid w:val="00BF794B"/>
    <w:rsid w:val="00BF7D6F"/>
    <w:rsid w:val="00C00068"/>
    <w:rsid w:val="00C02A50"/>
    <w:rsid w:val="00C02F9B"/>
    <w:rsid w:val="00C04069"/>
    <w:rsid w:val="00C04BA2"/>
    <w:rsid w:val="00C05D86"/>
    <w:rsid w:val="00C067B6"/>
    <w:rsid w:val="00C10283"/>
    <w:rsid w:val="00C14170"/>
    <w:rsid w:val="00C1546D"/>
    <w:rsid w:val="00C15CE6"/>
    <w:rsid w:val="00C1789E"/>
    <w:rsid w:val="00C17A4C"/>
    <w:rsid w:val="00C20B84"/>
    <w:rsid w:val="00C22DA9"/>
    <w:rsid w:val="00C23EF6"/>
    <w:rsid w:val="00C2558C"/>
    <w:rsid w:val="00C25C67"/>
    <w:rsid w:val="00C31434"/>
    <w:rsid w:val="00C34886"/>
    <w:rsid w:val="00C35228"/>
    <w:rsid w:val="00C35BFB"/>
    <w:rsid w:val="00C35EED"/>
    <w:rsid w:val="00C35FD8"/>
    <w:rsid w:val="00C3632B"/>
    <w:rsid w:val="00C36D6B"/>
    <w:rsid w:val="00C37EE4"/>
    <w:rsid w:val="00C37EF1"/>
    <w:rsid w:val="00C40799"/>
    <w:rsid w:val="00C42B55"/>
    <w:rsid w:val="00C440E5"/>
    <w:rsid w:val="00C457E4"/>
    <w:rsid w:val="00C46448"/>
    <w:rsid w:val="00C46E75"/>
    <w:rsid w:val="00C47780"/>
    <w:rsid w:val="00C47FC5"/>
    <w:rsid w:val="00C5065F"/>
    <w:rsid w:val="00C51952"/>
    <w:rsid w:val="00C52D6C"/>
    <w:rsid w:val="00C53BC8"/>
    <w:rsid w:val="00C558B3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20E"/>
    <w:rsid w:val="00C67625"/>
    <w:rsid w:val="00C67A54"/>
    <w:rsid w:val="00C70C52"/>
    <w:rsid w:val="00C720B3"/>
    <w:rsid w:val="00C7272F"/>
    <w:rsid w:val="00C72CCE"/>
    <w:rsid w:val="00C747DD"/>
    <w:rsid w:val="00C748B1"/>
    <w:rsid w:val="00C755AD"/>
    <w:rsid w:val="00C75F3F"/>
    <w:rsid w:val="00C77DF4"/>
    <w:rsid w:val="00C80D21"/>
    <w:rsid w:val="00C83A78"/>
    <w:rsid w:val="00C9310D"/>
    <w:rsid w:val="00C94576"/>
    <w:rsid w:val="00C94C3A"/>
    <w:rsid w:val="00C94ED3"/>
    <w:rsid w:val="00C97FEB"/>
    <w:rsid w:val="00CA0A1E"/>
    <w:rsid w:val="00CA0B5D"/>
    <w:rsid w:val="00CA1D53"/>
    <w:rsid w:val="00CA38BB"/>
    <w:rsid w:val="00CB04AD"/>
    <w:rsid w:val="00CB0852"/>
    <w:rsid w:val="00CB0D23"/>
    <w:rsid w:val="00CB0DCB"/>
    <w:rsid w:val="00CB0E35"/>
    <w:rsid w:val="00CB1A56"/>
    <w:rsid w:val="00CB1CC5"/>
    <w:rsid w:val="00CB24FE"/>
    <w:rsid w:val="00CB27B8"/>
    <w:rsid w:val="00CB2B82"/>
    <w:rsid w:val="00CB4578"/>
    <w:rsid w:val="00CB4DBD"/>
    <w:rsid w:val="00CC0D09"/>
    <w:rsid w:val="00CC1D07"/>
    <w:rsid w:val="00CC2A20"/>
    <w:rsid w:val="00CC38F7"/>
    <w:rsid w:val="00CC60C5"/>
    <w:rsid w:val="00CC6DD4"/>
    <w:rsid w:val="00CC72E5"/>
    <w:rsid w:val="00CC7CB9"/>
    <w:rsid w:val="00CD3DE7"/>
    <w:rsid w:val="00CD6ACF"/>
    <w:rsid w:val="00CD7985"/>
    <w:rsid w:val="00CE1823"/>
    <w:rsid w:val="00CE333A"/>
    <w:rsid w:val="00CE33D0"/>
    <w:rsid w:val="00CE3A14"/>
    <w:rsid w:val="00CE3D3B"/>
    <w:rsid w:val="00CE4A29"/>
    <w:rsid w:val="00CE53FE"/>
    <w:rsid w:val="00CE595C"/>
    <w:rsid w:val="00CF115D"/>
    <w:rsid w:val="00CF1749"/>
    <w:rsid w:val="00CF576D"/>
    <w:rsid w:val="00CF5EB4"/>
    <w:rsid w:val="00D00248"/>
    <w:rsid w:val="00D013FD"/>
    <w:rsid w:val="00D01482"/>
    <w:rsid w:val="00D01944"/>
    <w:rsid w:val="00D036D0"/>
    <w:rsid w:val="00D037B8"/>
    <w:rsid w:val="00D040F9"/>
    <w:rsid w:val="00D05F17"/>
    <w:rsid w:val="00D0623D"/>
    <w:rsid w:val="00D06EBF"/>
    <w:rsid w:val="00D11069"/>
    <w:rsid w:val="00D12460"/>
    <w:rsid w:val="00D137E3"/>
    <w:rsid w:val="00D13D8F"/>
    <w:rsid w:val="00D14B7E"/>
    <w:rsid w:val="00D162B0"/>
    <w:rsid w:val="00D17824"/>
    <w:rsid w:val="00D23EE8"/>
    <w:rsid w:val="00D30395"/>
    <w:rsid w:val="00D32836"/>
    <w:rsid w:val="00D33FF5"/>
    <w:rsid w:val="00D34B98"/>
    <w:rsid w:val="00D35649"/>
    <w:rsid w:val="00D36742"/>
    <w:rsid w:val="00D421AD"/>
    <w:rsid w:val="00D4258A"/>
    <w:rsid w:val="00D43AF4"/>
    <w:rsid w:val="00D45E8E"/>
    <w:rsid w:val="00D45FCF"/>
    <w:rsid w:val="00D535E5"/>
    <w:rsid w:val="00D537A1"/>
    <w:rsid w:val="00D53C8F"/>
    <w:rsid w:val="00D54049"/>
    <w:rsid w:val="00D55839"/>
    <w:rsid w:val="00D56DC1"/>
    <w:rsid w:val="00D576B5"/>
    <w:rsid w:val="00D6001D"/>
    <w:rsid w:val="00D627E4"/>
    <w:rsid w:val="00D65490"/>
    <w:rsid w:val="00D6663F"/>
    <w:rsid w:val="00D73292"/>
    <w:rsid w:val="00D813A2"/>
    <w:rsid w:val="00D81A51"/>
    <w:rsid w:val="00D82484"/>
    <w:rsid w:val="00D82A20"/>
    <w:rsid w:val="00D8415B"/>
    <w:rsid w:val="00D84FCF"/>
    <w:rsid w:val="00D86C68"/>
    <w:rsid w:val="00D90E3C"/>
    <w:rsid w:val="00D91F94"/>
    <w:rsid w:val="00D92BFA"/>
    <w:rsid w:val="00D92ED2"/>
    <w:rsid w:val="00D96A42"/>
    <w:rsid w:val="00D96E20"/>
    <w:rsid w:val="00D978C3"/>
    <w:rsid w:val="00DA0099"/>
    <w:rsid w:val="00DA0B7D"/>
    <w:rsid w:val="00DA1425"/>
    <w:rsid w:val="00DA1AEB"/>
    <w:rsid w:val="00DA383B"/>
    <w:rsid w:val="00DB35F9"/>
    <w:rsid w:val="00DB440E"/>
    <w:rsid w:val="00DB47A4"/>
    <w:rsid w:val="00DB4C99"/>
    <w:rsid w:val="00DB76A8"/>
    <w:rsid w:val="00DB7EA1"/>
    <w:rsid w:val="00DC0482"/>
    <w:rsid w:val="00DC2620"/>
    <w:rsid w:val="00DC70CB"/>
    <w:rsid w:val="00DC72FC"/>
    <w:rsid w:val="00DC74FF"/>
    <w:rsid w:val="00DD7636"/>
    <w:rsid w:val="00DD79A7"/>
    <w:rsid w:val="00DD7C30"/>
    <w:rsid w:val="00DE2995"/>
    <w:rsid w:val="00DE3545"/>
    <w:rsid w:val="00DE56BC"/>
    <w:rsid w:val="00DF0E6F"/>
    <w:rsid w:val="00DF1730"/>
    <w:rsid w:val="00DF52DF"/>
    <w:rsid w:val="00DF63E9"/>
    <w:rsid w:val="00DF658E"/>
    <w:rsid w:val="00DF7321"/>
    <w:rsid w:val="00E002DB"/>
    <w:rsid w:val="00E00C63"/>
    <w:rsid w:val="00E01584"/>
    <w:rsid w:val="00E01834"/>
    <w:rsid w:val="00E051BD"/>
    <w:rsid w:val="00E05FEA"/>
    <w:rsid w:val="00E10F32"/>
    <w:rsid w:val="00E11F02"/>
    <w:rsid w:val="00E14A5A"/>
    <w:rsid w:val="00E16C3A"/>
    <w:rsid w:val="00E23009"/>
    <w:rsid w:val="00E23121"/>
    <w:rsid w:val="00E2438C"/>
    <w:rsid w:val="00E24945"/>
    <w:rsid w:val="00E253EE"/>
    <w:rsid w:val="00E27E26"/>
    <w:rsid w:val="00E33FBC"/>
    <w:rsid w:val="00E34DB9"/>
    <w:rsid w:val="00E352B8"/>
    <w:rsid w:val="00E37E47"/>
    <w:rsid w:val="00E37FA6"/>
    <w:rsid w:val="00E40F62"/>
    <w:rsid w:val="00E41B1C"/>
    <w:rsid w:val="00E46CE8"/>
    <w:rsid w:val="00E51069"/>
    <w:rsid w:val="00E5212E"/>
    <w:rsid w:val="00E536EB"/>
    <w:rsid w:val="00E64483"/>
    <w:rsid w:val="00E64A57"/>
    <w:rsid w:val="00E6557E"/>
    <w:rsid w:val="00E656BF"/>
    <w:rsid w:val="00E67019"/>
    <w:rsid w:val="00E67073"/>
    <w:rsid w:val="00E70533"/>
    <w:rsid w:val="00E728C7"/>
    <w:rsid w:val="00E72D34"/>
    <w:rsid w:val="00E72E46"/>
    <w:rsid w:val="00E7599A"/>
    <w:rsid w:val="00E77A15"/>
    <w:rsid w:val="00E80715"/>
    <w:rsid w:val="00E80C0D"/>
    <w:rsid w:val="00E812FC"/>
    <w:rsid w:val="00E837C0"/>
    <w:rsid w:val="00E9011A"/>
    <w:rsid w:val="00E90918"/>
    <w:rsid w:val="00E94D18"/>
    <w:rsid w:val="00EA1275"/>
    <w:rsid w:val="00EA3B12"/>
    <w:rsid w:val="00EA4CFF"/>
    <w:rsid w:val="00EA574C"/>
    <w:rsid w:val="00EA7ED9"/>
    <w:rsid w:val="00EB09F2"/>
    <w:rsid w:val="00EB4884"/>
    <w:rsid w:val="00EB52C4"/>
    <w:rsid w:val="00EB6894"/>
    <w:rsid w:val="00EB6D8A"/>
    <w:rsid w:val="00EC028F"/>
    <w:rsid w:val="00EC0572"/>
    <w:rsid w:val="00EC162C"/>
    <w:rsid w:val="00EC323C"/>
    <w:rsid w:val="00EC55C1"/>
    <w:rsid w:val="00EC7BF9"/>
    <w:rsid w:val="00EC7EBD"/>
    <w:rsid w:val="00ED06A9"/>
    <w:rsid w:val="00ED11F2"/>
    <w:rsid w:val="00ED1350"/>
    <w:rsid w:val="00ED19DF"/>
    <w:rsid w:val="00ED1F68"/>
    <w:rsid w:val="00ED2909"/>
    <w:rsid w:val="00ED502D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604F"/>
    <w:rsid w:val="00EF6AE1"/>
    <w:rsid w:val="00F0047E"/>
    <w:rsid w:val="00F02295"/>
    <w:rsid w:val="00F03F4E"/>
    <w:rsid w:val="00F06177"/>
    <w:rsid w:val="00F075E3"/>
    <w:rsid w:val="00F07D5C"/>
    <w:rsid w:val="00F11C42"/>
    <w:rsid w:val="00F138A7"/>
    <w:rsid w:val="00F13B9D"/>
    <w:rsid w:val="00F13BEB"/>
    <w:rsid w:val="00F14A19"/>
    <w:rsid w:val="00F14D33"/>
    <w:rsid w:val="00F14FCA"/>
    <w:rsid w:val="00F150B5"/>
    <w:rsid w:val="00F158FB"/>
    <w:rsid w:val="00F23F71"/>
    <w:rsid w:val="00F24751"/>
    <w:rsid w:val="00F24E57"/>
    <w:rsid w:val="00F272E9"/>
    <w:rsid w:val="00F3035D"/>
    <w:rsid w:val="00F325A0"/>
    <w:rsid w:val="00F326CE"/>
    <w:rsid w:val="00F34F7E"/>
    <w:rsid w:val="00F3519A"/>
    <w:rsid w:val="00F35C9E"/>
    <w:rsid w:val="00F41E8E"/>
    <w:rsid w:val="00F42D4E"/>
    <w:rsid w:val="00F43B1A"/>
    <w:rsid w:val="00F44EE3"/>
    <w:rsid w:val="00F4570A"/>
    <w:rsid w:val="00F465CE"/>
    <w:rsid w:val="00F4771D"/>
    <w:rsid w:val="00F508AB"/>
    <w:rsid w:val="00F549EA"/>
    <w:rsid w:val="00F56F05"/>
    <w:rsid w:val="00F62DA7"/>
    <w:rsid w:val="00F63E1B"/>
    <w:rsid w:val="00F6452B"/>
    <w:rsid w:val="00F6455E"/>
    <w:rsid w:val="00F717C6"/>
    <w:rsid w:val="00F75134"/>
    <w:rsid w:val="00F76E50"/>
    <w:rsid w:val="00F775A0"/>
    <w:rsid w:val="00F80720"/>
    <w:rsid w:val="00F80AFA"/>
    <w:rsid w:val="00F82787"/>
    <w:rsid w:val="00F82F5C"/>
    <w:rsid w:val="00F854F1"/>
    <w:rsid w:val="00F855E4"/>
    <w:rsid w:val="00F8599E"/>
    <w:rsid w:val="00F8774A"/>
    <w:rsid w:val="00F9228A"/>
    <w:rsid w:val="00F9269C"/>
    <w:rsid w:val="00F92EC4"/>
    <w:rsid w:val="00F95055"/>
    <w:rsid w:val="00F9541E"/>
    <w:rsid w:val="00F966EF"/>
    <w:rsid w:val="00FA068E"/>
    <w:rsid w:val="00FA15C2"/>
    <w:rsid w:val="00FA2953"/>
    <w:rsid w:val="00FA4E24"/>
    <w:rsid w:val="00FB1D40"/>
    <w:rsid w:val="00FB4604"/>
    <w:rsid w:val="00FC102E"/>
    <w:rsid w:val="00FC1120"/>
    <w:rsid w:val="00FC11DA"/>
    <w:rsid w:val="00FC17A7"/>
    <w:rsid w:val="00FC27E3"/>
    <w:rsid w:val="00FC4E5C"/>
    <w:rsid w:val="00FC53BD"/>
    <w:rsid w:val="00FC7561"/>
    <w:rsid w:val="00FC7A2B"/>
    <w:rsid w:val="00FD01D2"/>
    <w:rsid w:val="00FD0906"/>
    <w:rsid w:val="00FD10D3"/>
    <w:rsid w:val="00FD1FAA"/>
    <w:rsid w:val="00FD5AAB"/>
    <w:rsid w:val="00FE00E6"/>
    <w:rsid w:val="00FE0EFA"/>
    <w:rsid w:val="00FE22BC"/>
    <w:rsid w:val="00FE3C9F"/>
    <w:rsid w:val="00FE5E25"/>
    <w:rsid w:val="00FE655C"/>
    <w:rsid w:val="00FE6660"/>
    <w:rsid w:val="00FF081A"/>
    <w:rsid w:val="00FF1F09"/>
    <w:rsid w:val="00FF305C"/>
    <w:rsid w:val="00FF435C"/>
    <w:rsid w:val="00FF4BF0"/>
    <w:rsid w:val="00FF4E58"/>
    <w:rsid w:val="00FF7A0F"/>
    <w:rsid w:val="5922B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114EB"/>
  <w15:chartTrackingRefBased/>
  <w15:docId w15:val="{C90E3F50-25BD-4B2C-94AB-3DD79084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semiHidden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4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4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82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8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19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0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1524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7051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064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01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98805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008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009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703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053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10BB-2BFE-4AAE-A206-159063DE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71</CharactersWithSpaces>
  <SharedDoc>false</SharedDoc>
  <HLinks>
    <vt:vector size="78" baseType="variant">
      <vt:variant>
        <vt:i4>1638493</vt:i4>
      </vt:variant>
      <vt:variant>
        <vt:i4>36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3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080294</vt:i4>
      </vt:variant>
      <vt:variant>
        <vt:i4>30</vt:i4>
      </vt:variant>
      <vt:variant>
        <vt:i4>0</vt:i4>
      </vt:variant>
      <vt:variant>
        <vt:i4>5</vt:i4>
      </vt:variant>
      <vt:variant>
        <vt:lpwstr>https://scba.capes.gov.br/</vt:lpwstr>
      </vt:variant>
      <vt:variant>
        <vt:lpwstr/>
      </vt:variant>
      <vt:variant>
        <vt:i4>8126465</vt:i4>
      </vt:variant>
      <vt:variant>
        <vt:i4>2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2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18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145768</vt:i4>
      </vt:variant>
      <vt:variant>
        <vt:i4>15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046361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5767195</vt:i4>
      </vt:variant>
      <vt:variant>
        <vt:i4>6</vt:i4>
      </vt:variant>
      <vt:variant>
        <vt:i4>0</vt:i4>
      </vt:variant>
      <vt:variant>
        <vt:i4>5</vt:i4>
      </vt:variant>
      <vt:variant>
        <vt:lpwstr>https://forms.office.com/r/jhyCkNARjx</vt:lpwstr>
      </vt:variant>
      <vt:variant>
        <vt:lpwstr/>
      </vt:variant>
      <vt:variant>
        <vt:i4>7995454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ALVES LOBATO</dc:creator>
  <cp:keywords/>
  <cp:lastModifiedBy>DANIELE ALVES LOBATO</cp:lastModifiedBy>
  <cp:revision>4</cp:revision>
  <cp:lastPrinted>2022-04-25T18:39:00Z</cp:lastPrinted>
  <dcterms:created xsi:type="dcterms:W3CDTF">2023-05-22T15:24:00Z</dcterms:created>
  <dcterms:modified xsi:type="dcterms:W3CDTF">2024-02-15T13:19:00Z</dcterms:modified>
</cp:coreProperties>
</file>